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BE4D" w14:textId="77777777" w:rsidR="003F6505" w:rsidRDefault="003F6505" w:rsidP="009B5DC1">
      <w:r>
        <w:t>Test</w:t>
      </w:r>
    </w:p>
    <w:p w14:paraId="77A9FE05" w14:textId="7B8DEB5E" w:rsidR="000D18AB" w:rsidRDefault="003F6505" w:rsidP="009B5DC1">
      <w:r>
        <w:t>S</w:t>
      </w:r>
      <w:r w:rsidR="0029218E">
        <w:t>crum</w:t>
      </w:r>
    </w:p>
    <w:p w14:paraId="24038BE1" w14:textId="0E8B7CB2" w:rsidR="003F6505" w:rsidRDefault="003F6505" w:rsidP="009B5DC1"/>
    <w:p w14:paraId="183B82C5" w14:textId="19982587" w:rsidR="003F6505" w:rsidRPr="009B5DC1" w:rsidRDefault="003F6505" w:rsidP="009B5DC1">
      <w:r>
        <w:t>Test</w:t>
      </w:r>
    </w:p>
    <w:sectPr w:rsidR="003F6505" w:rsidRPr="009B5DC1" w:rsidSect="00DE3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778C" w14:textId="77777777" w:rsidR="0006494F" w:rsidRDefault="0006494F" w:rsidP="00B054F9">
      <w:pPr>
        <w:spacing w:after="0" w:line="240" w:lineRule="auto"/>
      </w:pPr>
      <w:r>
        <w:separator/>
      </w:r>
    </w:p>
  </w:endnote>
  <w:endnote w:type="continuationSeparator" w:id="0">
    <w:p w14:paraId="20647A37" w14:textId="77777777" w:rsidR="0006494F" w:rsidRDefault="0006494F" w:rsidP="00B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6960" w14:textId="77777777" w:rsidR="00FF2549" w:rsidRDefault="00FF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308D" w14:textId="77777777" w:rsidR="00050045" w:rsidRPr="00DA6E80" w:rsidRDefault="00050045" w:rsidP="00DA6E80">
    <w:pPr>
      <w:pStyle w:val="Pieddepage"/>
      <w:jc w:val="center"/>
      <w:rPr>
        <w:rFonts w:ascii="Berlin Sans FB" w:hAnsi="Berlin Sans FB"/>
        <w:sz w:val="20"/>
        <w:szCs w:val="20"/>
      </w:rPr>
    </w:pPr>
    <w:r w:rsidRPr="00D42E3F">
      <w:rPr>
        <w:rFonts w:ascii="Berlin Sans FB" w:hAnsi="Berlin Sans FB"/>
        <w:sz w:val="20"/>
        <w:szCs w:val="20"/>
      </w:rPr>
      <w:t>Page</w:t>
    </w:r>
    <w:r>
      <w:rPr>
        <w:rFonts w:ascii="Berlin Sans FB" w:hAnsi="Berlin Sans FB"/>
        <w:sz w:val="20"/>
        <w:szCs w:val="20"/>
      </w:rPr>
      <w:t xml:space="preserve"> </w:t>
    </w:r>
    <w:r>
      <w:rPr>
        <w:rFonts w:ascii="Berlin Sans FB" w:hAnsi="Berlin Sans FB"/>
        <w:sz w:val="20"/>
        <w:szCs w:val="20"/>
      </w:rPr>
      <w:fldChar w:fldCharType="begin"/>
    </w:r>
    <w:r>
      <w:rPr>
        <w:rFonts w:ascii="Berlin Sans FB" w:hAnsi="Berlin Sans FB"/>
        <w:sz w:val="20"/>
        <w:szCs w:val="20"/>
      </w:rPr>
      <w:instrText xml:space="preserve"> PAGE </w:instrText>
    </w:r>
    <w:r>
      <w:rPr>
        <w:rFonts w:ascii="Berlin Sans FB" w:hAnsi="Berlin Sans FB"/>
        <w:sz w:val="20"/>
        <w:szCs w:val="20"/>
      </w:rPr>
      <w:fldChar w:fldCharType="separate"/>
    </w:r>
    <w:r w:rsidR="00FF2549">
      <w:rPr>
        <w:rFonts w:ascii="Berlin Sans FB" w:hAnsi="Berlin Sans FB"/>
        <w:noProof/>
        <w:sz w:val="20"/>
        <w:szCs w:val="20"/>
      </w:rPr>
      <w:t>1</w:t>
    </w:r>
    <w:r>
      <w:rPr>
        <w:rFonts w:ascii="Berlin Sans FB" w:hAnsi="Berlin Sans FB"/>
        <w:sz w:val="20"/>
        <w:szCs w:val="20"/>
      </w:rPr>
      <w:fldChar w:fldCharType="end"/>
    </w:r>
    <w:r>
      <w:rPr>
        <w:rFonts w:ascii="Berlin Sans FB" w:hAnsi="Berlin Sans FB"/>
        <w:sz w:val="20"/>
        <w:szCs w:val="20"/>
      </w:rPr>
      <w:t>/</w:t>
    </w:r>
    <w:r>
      <w:rPr>
        <w:rFonts w:ascii="Berlin Sans FB" w:hAnsi="Berlin Sans FB"/>
        <w:sz w:val="20"/>
        <w:szCs w:val="20"/>
      </w:rPr>
      <w:fldChar w:fldCharType="begin"/>
    </w:r>
    <w:r>
      <w:rPr>
        <w:rFonts w:ascii="Berlin Sans FB" w:hAnsi="Berlin Sans FB"/>
        <w:sz w:val="20"/>
        <w:szCs w:val="20"/>
      </w:rPr>
      <w:instrText xml:space="preserve"> NUMPAGES </w:instrText>
    </w:r>
    <w:r>
      <w:rPr>
        <w:rFonts w:ascii="Berlin Sans FB" w:hAnsi="Berlin Sans FB"/>
        <w:sz w:val="20"/>
        <w:szCs w:val="20"/>
      </w:rPr>
      <w:fldChar w:fldCharType="separate"/>
    </w:r>
    <w:r w:rsidR="00FF2549">
      <w:rPr>
        <w:rFonts w:ascii="Berlin Sans FB" w:hAnsi="Berlin Sans FB"/>
        <w:noProof/>
        <w:sz w:val="20"/>
        <w:szCs w:val="20"/>
      </w:rPr>
      <w:t>1</w:t>
    </w:r>
    <w:r>
      <w:rPr>
        <w:rFonts w:ascii="Berlin Sans FB" w:hAnsi="Berlin Sans FB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B60C" w14:textId="77777777" w:rsidR="00FF2549" w:rsidRDefault="00FF25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7786" w14:textId="77777777" w:rsidR="0006494F" w:rsidRDefault="0006494F" w:rsidP="00B054F9">
      <w:pPr>
        <w:spacing w:after="0" w:line="240" w:lineRule="auto"/>
      </w:pPr>
      <w:r>
        <w:separator/>
      </w:r>
    </w:p>
  </w:footnote>
  <w:footnote w:type="continuationSeparator" w:id="0">
    <w:p w14:paraId="7B36A0CA" w14:textId="77777777" w:rsidR="0006494F" w:rsidRDefault="0006494F" w:rsidP="00B0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1AF5" w14:textId="77777777" w:rsidR="00FF2549" w:rsidRDefault="00FF25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EE56" w14:textId="77777777" w:rsidR="00050045" w:rsidRDefault="00FF2549" w:rsidP="00DA6E80">
    <w:pPr>
      <w:pStyle w:val="En-tte"/>
      <w:pBdr>
        <w:bottom w:val="single" w:sz="12" w:space="1" w:color="auto"/>
      </w:pBdr>
      <w:tabs>
        <w:tab w:val="clear" w:pos="4536"/>
      </w:tabs>
      <w:rPr>
        <w:rFonts w:ascii="Candara" w:hAnsi="Candara"/>
        <w:i/>
      </w:rPr>
    </w:pPr>
    <w:r>
      <w:rPr>
        <w:rFonts w:ascii="Candara" w:hAnsi="Candara"/>
        <w:b/>
        <w:sz w:val="30"/>
        <w:szCs w:val="30"/>
      </w:rPr>
      <w:t>SCRUM</w:t>
    </w:r>
    <w:r w:rsidR="00050045">
      <w:rPr>
        <w:rFonts w:ascii="Candara" w:hAnsi="Candara"/>
        <w:b/>
        <w:sz w:val="30"/>
        <w:szCs w:val="30"/>
      </w:rPr>
      <w:tab/>
    </w:r>
    <w:r w:rsidR="009B5DC1">
      <w:rPr>
        <w:rFonts w:ascii="Candara" w:hAnsi="Candara"/>
        <w:i/>
      </w:rPr>
      <w:t>PROJET FIL ROUGE</w:t>
    </w:r>
  </w:p>
  <w:p w14:paraId="5B4F2EF5" w14:textId="77777777" w:rsidR="00050045" w:rsidRDefault="000500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CCCE" w14:textId="77777777" w:rsidR="00FF2549" w:rsidRDefault="00FF25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F3EAA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E7421"/>
    <w:multiLevelType w:val="multilevel"/>
    <w:tmpl w:val="B08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52ADF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B3B9B"/>
    <w:multiLevelType w:val="multilevel"/>
    <w:tmpl w:val="D9B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E0F54"/>
    <w:multiLevelType w:val="hybridMultilevel"/>
    <w:tmpl w:val="6F326D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B5D36"/>
    <w:multiLevelType w:val="hybridMultilevel"/>
    <w:tmpl w:val="2FA650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396E01"/>
    <w:multiLevelType w:val="hybridMultilevel"/>
    <w:tmpl w:val="E60E52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724D62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67598"/>
    <w:multiLevelType w:val="hybridMultilevel"/>
    <w:tmpl w:val="22242F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95568F"/>
    <w:multiLevelType w:val="hybridMultilevel"/>
    <w:tmpl w:val="FE4AF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089D"/>
    <w:multiLevelType w:val="multilevel"/>
    <w:tmpl w:val="227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A4AB4"/>
    <w:multiLevelType w:val="multilevel"/>
    <w:tmpl w:val="1EA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B54E09"/>
    <w:multiLevelType w:val="hybridMultilevel"/>
    <w:tmpl w:val="BB4CFDE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1F1AF7"/>
    <w:multiLevelType w:val="multilevel"/>
    <w:tmpl w:val="3A6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6970532">
    <w:abstractNumId w:val="0"/>
  </w:num>
  <w:num w:numId="2" w16cid:durableId="721297391">
    <w:abstractNumId w:val="12"/>
  </w:num>
  <w:num w:numId="3" w16cid:durableId="1772238939">
    <w:abstractNumId w:val="4"/>
  </w:num>
  <w:num w:numId="4" w16cid:durableId="913389794">
    <w:abstractNumId w:val="6"/>
  </w:num>
  <w:num w:numId="5" w16cid:durableId="67851783">
    <w:abstractNumId w:val="9"/>
  </w:num>
  <w:num w:numId="6" w16cid:durableId="321198570">
    <w:abstractNumId w:val="8"/>
  </w:num>
  <w:num w:numId="7" w16cid:durableId="1839033696">
    <w:abstractNumId w:val="7"/>
  </w:num>
  <w:num w:numId="8" w16cid:durableId="1538883530">
    <w:abstractNumId w:val="5"/>
  </w:num>
  <w:num w:numId="9" w16cid:durableId="1437093373">
    <w:abstractNumId w:val="13"/>
  </w:num>
  <w:num w:numId="10" w16cid:durableId="2141847723">
    <w:abstractNumId w:val="1"/>
  </w:num>
  <w:num w:numId="11" w16cid:durableId="1749422766">
    <w:abstractNumId w:val="11"/>
  </w:num>
  <w:num w:numId="12" w16cid:durableId="1556695847">
    <w:abstractNumId w:val="3"/>
  </w:num>
  <w:num w:numId="13" w16cid:durableId="927689273">
    <w:abstractNumId w:val="10"/>
  </w:num>
  <w:num w:numId="14" w16cid:durableId="182334723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A"/>
    <w:rsid w:val="0000256D"/>
    <w:rsid w:val="00005F2C"/>
    <w:rsid w:val="000062F1"/>
    <w:rsid w:val="0000772E"/>
    <w:rsid w:val="00007F59"/>
    <w:rsid w:val="00014B8E"/>
    <w:rsid w:val="00014DE4"/>
    <w:rsid w:val="00015E6B"/>
    <w:rsid w:val="00022358"/>
    <w:rsid w:val="00026AA3"/>
    <w:rsid w:val="0003208C"/>
    <w:rsid w:val="000345E6"/>
    <w:rsid w:val="00043C50"/>
    <w:rsid w:val="00045089"/>
    <w:rsid w:val="00045414"/>
    <w:rsid w:val="000460B3"/>
    <w:rsid w:val="00050045"/>
    <w:rsid w:val="00050EAB"/>
    <w:rsid w:val="00054B33"/>
    <w:rsid w:val="0005570F"/>
    <w:rsid w:val="00055E97"/>
    <w:rsid w:val="00060AB7"/>
    <w:rsid w:val="00063F1E"/>
    <w:rsid w:val="000641E7"/>
    <w:rsid w:val="0006494F"/>
    <w:rsid w:val="000673DE"/>
    <w:rsid w:val="00067C5A"/>
    <w:rsid w:val="00070896"/>
    <w:rsid w:val="00070BD7"/>
    <w:rsid w:val="00075555"/>
    <w:rsid w:val="000816AA"/>
    <w:rsid w:val="000830AA"/>
    <w:rsid w:val="00091F8C"/>
    <w:rsid w:val="00092231"/>
    <w:rsid w:val="00097CBB"/>
    <w:rsid w:val="000A0F4E"/>
    <w:rsid w:val="000A5387"/>
    <w:rsid w:val="000A6309"/>
    <w:rsid w:val="000B2019"/>
    <w:rsid w:val="000C1EB1"/>
    <w:rsid w:val="000D053E"/>
    <w:rsid w:val="000D09F2"/>
    <w:rsid w:val="000D0AF1"/>
    <w:rsid w:val="000D18AB"/>
    <w:rsid w:val="000D4AC1"/>
    <w:rsid w:val="000D5C46"/>
    <w:rsid w:val="000E1C02"/>
    <w:rsid w:val="000E2E18"/>
    <w:rsid w:val="000E41E7"/>
    <w:rsid w:val="000E5D1A"/>
    <w:rsid w:val="000E6FD8"/>
    <w:rsid w:val="00101E94"/>
    <w:rsid w:val="001021E1"/>
    <w:rsid w:val="00103CF3"/>
    <w:rsid w:val="001042BC"/>
    <w:rsid w:val="00104924"/>
    <w:rsid w:val="0010528A"/>
    <w:rsid w:val="001058AD"/>
    <w:rsid w:val="00110354"/>
    <w:rsid w:val="00110ECA"/>
    <w:rsid w:val="00116CE8"/>
    <w:rsid w:val="00117071"/>
    <w:rsid w:val="00120E15"/>
    <w:rsid w:val="001317F3"/>
    <w:rsid w:val="001324FB"/>
    <w:rsid w:val="00133C9A"/>
    <w:rsid w:val="00136FE4"/>
    <w:rsid w:val="001416CA"/>
    <w:rsid w:val="00143E98"/>
    <w:rsid w:val="00145F51"/>
    <w:rsid w:val="0014696C"/>
    <w:rsid w:val="00146CE6"/>
    <w:rsid w:val="00147A2E"/>
    <w:rsid w:val="00156351"/>
    <w:rsid w:val="001571EC"/>
    <w:rsid w:val="00160108"/>
    <w:rsid w:val="00162CAA"/>
    <w:rsid w:val="00167356"/>
    <w:rsid w:val="001673C9"/>
    <w:rsid w:val="0017101D"/>
    <w:rsid w:val="00172267"/>
    <w:rsid w:val="00182541"/>
    <w:rsid w:val="00182629"/>
    <w:rsid w:val="001845DB"/>
    <w:rsid w:val="0019318D"/>
    <w:rsid w:val="001A292D"/>
    <w:rsid w:val="001A3B68"/>
    <w:rsid w:val="001B50E1"/>
    <w:rsid w:val="001B5C87"/>
    <w:rsid w:val="001B64FD"/>
    <w:rsid w:val="001B6C2D"/>
    <w:rsid w:val="001C69DE"/>
    <w:rsid w:val="001C7627"/>
    <w:rsid w:val="001D1D1B"/>
    <w:rsid w:val="001D3E2B"/>
    <w:rsid w:val="001D4983"/>
    <w:rsid w:val="001D49CA"/>
    <w:rsid w:val="001D4CB0"/>
    <w:rsid w:val="001D4E86"/>
    <w:rsid w:val="001E04C6"/>
    <w:rsid w:val="001E3314"/>
    <w:rsid w:val="001E34F0"/>
    <w:rsid w:val="001E670D"/>
    <w:rsid w:val="001F33F9"/>
    <w:rsid w:val="001F382C"/>
    <w:rsid w:val="00200218"/>
    <w:rsid w:val="00202BF8"/>
    <w:rsid w:val="00211AC1"/>
    <w:rsid w:val="00222FE3"/>
    <w:rsid w:val="00226D80"/>
    <w:rsid w:val="00231408"/>
    <w:rsid w:val="002322CE"/>
    <w:rsid w:val="00241FE3"/>
    <w:rsid w:val="002444E0"/>
    <w:rsid w:val="002468D1"/>
    <w:rsid w:val="00251282"/>
    <w:rsid w:val="00251E33"/>
    <w:rsid w:val="0025313C"/>
    <w:rsid w:val="00254EF5"/>
    <w:rsid w:val="00260CA3"/>
    <w:rsid w:val="00263C62"/>
    <w:rsid w:val="0026498D"/>
    <w:rsid w:val="0027238F"/>
    <w:rsid w:val="00277B35"/>
    <w:rsid w:val="002808F9"/>
    <w:rsid w:val="002808FF"/>
    <w:rsid w:val="0028186B"/>
    <w:rsid w:val="00284816"/>
    <w:rsid w:val="00287CD2"/>
    <w:rsid w:val="002901BD"/>
    <w:rsid w:val="00290385"/>
    <w:rsid w:val="002912FF"/>
    <w:rsid w:val="00291917"/>
    <w:rsid w:val="0029218E"/>
    <w:rsid w:val="00293BC6"/>
    <w:rsid w:val="002A0478"/>
    <w:rsid w:val="002A233D"/>
    <w:rsid w:val="002A2658"/>
    <w:rsid w:val="002A34F9"/>
    <w:rsid w:val="002A3D6E"/>
    <w:rsid w:val="002A60F5"/>
    <w:rsid w:val="002A6EB8"/>
    <w:rsid w:val="002B1C60"/>
    <w:rsid w:val="002B4977"/>
    <w:rsid w:val="002B7BC3"/>
    <w:rsid w:val="002C1A33"/>
    <w:rsid w:val="002C242B"/>
    <w:rsid w:val="002C6D89"/>
    <w:rsid w:val="002C7810"/>
    <w:rsid w:val="002D2575"/>
    <w:rsid w:val="002D7834"/>
    <w:rsid w:val="002D7929"/>
    <w:rsid w:val="002E1E99"/>
    <w:rsid w:val="002E5072"/>
    <w:rsid w:val="002E5581"/>
    <w:rsid w:val="002E6908"/>
    <w:rsid w:val="002E7398"/>
    <w:rsid w:val="002F01E8"/>
    <w:rsid w:val="002F3CB2"/>
    <w:rsid w:val="002F5782"/>
    <w:rsid w:val="002F7516"/>
    <w:rsid w:val="003012AF"/>
    <w:rsid w:val="00301C90"/>
    <w:rsid w:val="00303427"/>
    <w:rsid w:val="003037C3"/>
    <w:rsid w:val="00304529"/>
    <w:rsid w:val="00305E1C"/>
    <w:rsid w:val="003063CF"/>
    <w:rsid w:val="00310C20"/>
    <w:rsid w:val="00316F21"/>
    <w:rsid w:val="0031732F"/>
    <w:rsid w:val="00325FEE"/>
    <w:rsid w:val="00326C1E"/>
    <w:rsid w:val="003313EA"/>
    <w:rsid w:val="0033411B"/>
    <w:rsid w:val="00335D16"/>
    <w:rsid w:val="003375B4"/>
    <w:rsid w:val="00337DF3"/>
    <w:rsid w:val="0034352C"/>
    <w:rsid w:val="00350030"/>
    <w:rsid w:val="00354602"/>
    <w:rsid w:val="0035571B"/>
    <w:rsid w:val="00355C10"/>
    <w:rsid w:val="0035726D"/>
    <w:rsid w:val="00363C17"/>
    <w:rsid w:val="00363D4B"/>
    <w:rsid w:val="00364450"/>
    <w:rsid w:val="00364831"/>
    <w:rsid w:val="0037064F"/>
    <w:rsid w:val="00373F2A"/>
    <w:rsid w:val="0037448A"/>
    <w:rsid w:val="00375A9D"/>
    <w:rsid w:val="00375F27"/>
    <w:rsid w:val="00376A52"/>
    <w:rsid w:val="00377E0D"/>
    <w:rsid w:val="00380A8E"/>
    <w:rsid w:val="0038647B"/>
    <w:rsid w:val="00387E08"/>
    <w:rsid w:val="0039309B"/>
    <w:rsid w:val="003938EC"/>
    <w:rsid w:val="0039737A"/>
    <w:rsid w:val="003973D1"/>
    <w:rsid w:val="003A0074"/>
    <w:rsid w:val="003A00CD"/>
    <w:rsid w:val="003A1803"/>
    <w:rsid w:val="003A3FFB"/>
    <w:rsid w:val="003B4E78"/>
    <w:rsid w:val="003B58CD"/>
    <w:rsid w:val="003B7161"/>
    <w:rsid w:val="003B7EAA"/>
    <w:rsid w:val="003C14F9"/>
    <w:rsid w:val="003C2362"/>
    <w:rsid w:val="003C2F72"/>
    <w:rsid w:val="003C3571"/>
    <w:rsid w:val="003D6790"/>
    <w:rsid w:val="003E077B"/>
    <w:rsid w:val="003E15D1"/>
    <w:rsid w:val="003E1C03"/>
    <w:rsid w:val="003E7425"/>
    <w:rsid w:val="003F48F1"/>
    <w:rsid w:val="003F5F08"/>
    <w:rsid w:val="003F6219"/>
    <w:rsid w:val="003F6505"/>
    <w:rsid w:val="00403911"/>
    <w:rsid w:val="004112E5"/>
    <w:rsid w:val="00411834"/>
    <w:rsid w:val="00412D56"/>
    <w:rsid w:val="004147EB"/>
    <w:rsid w:val="00415FF2"/>
    <w:rsid w:val="0041675E"/>
    <w:rsid w:val="004170D1"/>
    <w:rsid w:val="00417362"/>
    <w:rsid w:val="004203D9"/>
    <w:rsid w:val="004215D7"/>
    <w:rsid w:val="00430725"/>
    <w:rsid w:val="00430748"/>
    <w:rsid w:val="00437F11"/>
    <w:rsid w:val="00442070"/>
    <w:rsid w:val="00450000"/>
    <w:rsid w:val="0045201F"/>
    <w:rsid w:val="00452473"/>
    <w:rsid w:val="0045307A"/>
    <w:rsid w:val="00453B69"/>
    <w:rsid w:val="00461F15"/>
    <w:rsid w:val="004721B0"/>
    <w:rsid w:val="004724F9"/>
    <w:rsid w:val="004730D3"/>
    <w:rsid w:val="00474A4C"/>
    <w:rsid w:val="00480EB2"/>
    <w:rsid w:val="00480F54"/>
    <w:rsid w:val="00481AE0"/>
    <w:rsid w:val="00484367"/>
    <w:rsid w:val="00486D22"/>
    <w:rsid w:val="00491151"/>
    <w:rsid w:val="0049157A"/>
    <w:rsid w:val="00491C4A"/>
    <w:rsid w:val="004934B2"/>
    <w:rsid w:val="00493875"/>
    <w:rsid w:val="004A03AC"/>
    <w:rsid w:val="004A3772"/>
    <w:rsid w:val="004B230A"/>
    <w:rsid w:val="004B2FA5"/>
    <w:rsid w:val="004B341F"/>
    <w:rsid w:val="004B72F4"/>
    <w:rsid w:val="004B7B41"/>
    <w:rsid w:val="004C20BA"/>
    <w:rsid w:val="004C2327"/>
    <w:rsid w:val="004C4B7C"/>
    <w:rsid w:val="004C571A"/>
    <w:rsid w:val="004C602F"/>
    <w:rsid w:val="004D08F5"/>
    <w:rsid w:val="004D145A"/>
    <w:rsid w:val="004D1ABA"/>
    <w:rsid w:val="004D2239"/>
    <w:rsid w:val="004E27BA"/>
    <w:rsid w:val="004F042E"/>
    <w:rsid w:val="004F0A46"/>
    <w:rsid w:val="004F615D"/>
    <w:rsid w:val="00506449"/>
    <w:rsid w:val="00513C39"/>
    <w:rsid w:val="005164D3"/>
    <w:rsid w:val="0052154F"/>
    <w:rsid w:val="00532F7D"/>
    <w:rsid w:val="00537FBF"/>
    <w:rsid w:val="00544096"/>
    <w:rsid w:val="005462B8"/>
    <w:rsid w:val="00550840"/>
    <w:rsid w:val="00550CFB"/>
    <w:rsid w:val="005519EF"/>
    <w:rsid w:val="00553EF2"/>
    <w:rsid w:val="00555760"/>
    <w:rsid w:val="00556AF5"/>
    <w:rsid w:val="00563775"/>
    <w:rsid w:val="005662AF"/>
    <w:rsid w:val="00567E4E"/>
    <w:rsid w:val="00570845"/>
    <w:rsid w:val="005716E2"/>
    <w:rsid w:val="00573760"/>
    <w:rsid w:val="00574539"/>
    <w:rsid w:val="00576151"/>
    <w:rsid w:val="00577342"/>
    <w:rsid w:val="00577389"/>
    <w:rsid w:val="005804E0"/>
    <w:rsid w:val="00580AD7"/>
    <w:rsid w:val="00583B35"/>
    <w:rsid w:val="00587EF2"/>
    <w:rsid w:val="005925ED"/>
    <w:rsid w:val="005942BB"/>
    <w:rsid w:val="005A0750"/>
    <w:rsid w:val="005A2068"/>
    <w:rsid w:val="005A32D0"/>
    <w:rsid w:val="005A3C73"/>
    <w:rsid w:val="005A3DDB"/>
    <w:rsid w:val="005A50FC"/>
    <w:rsid w:val="005A6B2B"/>
    <w:rsid w:val="005B1D2A"/>
    <w:rsid w:val="005B5639"/>
    <w:rsid w:val="005B7868"/>
    <w:rsid w:val="005C0870"/>
    <w:rsid w:val="005C1B07"/>
    <w:rsid w:val="005C4718"/>
    <w:rsid w:val="005C791F"/>
    <w:rsid w:val="005D2724"/>
    <w:rsid w:val="005D6661"/>
    <w:rsid w:val="005E37BD"/>
    <w:rsid w:val="005E6A18"/>
    <w:rsid w:val="005F0F43"/>
    <w:rsid w:val="005F5085"/>
    <w:rsid w:val="005F68D6"/>
    <w:rsid w:val="005F7870"/>
    <w:rsid w:val="005F7EC9"/>
    <w:rsid w:val="00600627"/>
    <w:rsid w:val="00604F4A"/>
    <w:rsid w:val="00617A35"/>
    <w:rsid w:val="00620485"/>
    <w:rsid w:val="00621CB1"/>
    <w:rsid w:val="0062220F"/>
    <w:rsid w:val="00623710"/>
    <w:rsid w:val="00625BC7"/>
    <w:rsid w:val="0062777C"/>
    <w:rsid w:val="006278AE"/>
    <w:rsid w:val="00627A3C"/>
    <w:rsid w:val="006305E0"/>
    <w:rsid w:val="00631148"/>
    <w:rsid w:val="00631BF5"/>
    <w:rsid w:val="006338AA"/>
    <w:rsid w:val="006347F7"/>
    <w:rsid w:val="00635AD3"/>
    <w:rsid w:val="00636C72"/>
    <w:rsid w:val="00637EF9"/>
    <w:rsid w:val="00637F00"/>
    <w:rsid w:val="006617A4"/>
    <w:rsid w:val="00662602"/>
    <w:rsid w:val="0067193D"/>
    <w:rsid w:val="006743B1"/>
    <w:rsid w:val="006749A7"/>
    <w:rsid w:val="00677E83"/>
    <w:rsid w:val="0068516C"/>
    <w:rsid w:val="00690CF7"/>
    <w:rsid w:val="00690E16"/>
    <w:rsid w:val="00693614"/>
    <w:rsid w:val="00694DF7"/>
    <w:rsid w:val="0069672F"/>
    <w:rsid w:val="006A4AA2"/>
    <w:rsid w:val="006A5CFA"/>
    <w:rsid w:val="006B4466"/>
    <w:rsid w:val="006C1B43"/>
    <w:rsid w:val="006C2702"/>
    <w:rsid w:val="006C291D"/>
    <w:rsid w:val="006C31DB"/>
    <w:rsid w:val="006C39A2"/>
    <w:rsid w:val="006C4C26"/>
    <w:rsid w:val="006C6620"/>
    <w:rsid w:val="006D1FE4"/>
    <w:rsid w:val="006D4F5F"/>
    <w:rsid w:val="006D62E3"/>
    <w:rsid w:val="006E009A"/>
    <w:rsid w:val="006E1A32"/>
    <w:rsid w:val="006E4868"/>
    <w:rsid w:val="006E55C4"/>
    <w:rsid w:val="006E7E97"/>
    <w:rsid w:val="006F1956"/>
    <w:rsid w:val="00703E8B"/>
    <w:rsid w:val="00703F97"/>
    <w:rsid w:val="00706D4C"/>
    <w:rsid w:val="007127AF"/>
    <w:rsid w:val="00713CAD"/>
    <w:rsid w:val="00714AE9"/>
    <w:rsid w:val="00715B96"/>
    <w:rsid w:val="00721B3C"/>
    <w:rsid w:val="00722609"/>
    <w:rsid w:val="007237C5"/>
    <w:rsid w:val="007248FD"/>
    <w:rsid w:val="00725B6F"/>
    <w:rsid w:val="00727839"/>
    <w:rsid w:val="007333F4"/>
    <w:rsid w:val="0073439E"/>
    <w:rsid w:val="00737997"/>
    <w:rsid w:val="0074063C"/>
    <w:rsid w:val="00741ABA"/>
    <w:rsid w:val="00744C2B"/>
    <w:rsid w:val="007459CD"/>
    <w:rsid w:val="00746B5D"/>
    <w:rsid w:val="00752AA6"/>
    <w:rsid w:val="0075433F"/>
    <w:rsid w:val="00757A89"/>
    <w:rsid w:val="007607F0"/>
    <w:rsid w:val="007633CD"/>
    <w:rsid w:val="007679AE"/>
    <w:rsid w:val="0077330C"/>
    <w:rsid w:val="00773769"/>
    <w:rsid w:val="007739F3"/>
    <w:rsid w:val="00773CC1"/>
    <w:rsid w:val="00777D04"/>
    <w:rsid w:val="00782250"/>
    <w:rsid w:val="00782F27"/>
    <w:rsid w:val="00783892"/>
    <w:rsid w:val="00791228"/>
    <w:rsid w:val="0079224C"/>
    <w:rsid w:val="00793D00"/>
    <w:rsid w:val="00794B25"/>
    <w:rsid w:val="007A159C"/>
    <w:rsid w:val="007A48DD"/>
    <w:rsid w:val="007A53BC"/>
    <w:rsid w:val="007A5714"/>
    <w:rsid w:val="007B250E"/>
    <w:rsid w:val="007C211B"/>
    <w:rsid w:val="007C2569"/>
    <w:rsid w:val="007C4513"/>
    <w:rsid w:val="007C5506"/>
    <w:rsid w:val="007C618E"/>
    <w:rsid w:val="007D074A"/>
    <w:rsid w:val="007D48E0"/>
    <w:rsid w:val="007D5197"/>
    <w:rsid w:val="007E0760"/>
    <w:rsid w:val="007E4875"/>
    <w:rsid w:val="007E72D4"/>
    <w:rsid w:val="007E7E9D"/>
    <w:rsid w:val="007F17EE"/>
    <w:rsid w:val="007F1EE1"/>
    <w:rsid w:val="007F73BE"/>
    <w:rsid w:val="007F74AB"/>
    <w:rsid w:val="00800424"/>
    <w:rsid w:val="00802D29"/>
    <w:rsid w:val="00807E86"/>
    <w:rsid w:val="00814F85"/>
    <w:rsid w:val="00817618"/>
    <w:rsid w:val="00820B61"/>
    <w:rsid w:val="00821474"/>
    <w:rsid w:val="00821891"/>
    <w:rsid w:val="00821AD8"/>
    <w:rsid w:val="008235A4"/>
    <w:rsid w:val="0082387E"/>
    <w:rsid w:val="00824784"/>
    <w:rsid w:val="00824E73"/>
    <w:rsid w:val="0083172F"/>
    <w:rsid w:val="0083740E"/>
    <w:rsid w:val="008438E9"/>
    <w:rsid w:val="008472A7"/>
    <w:rsid w:val="0085086A"/>
    <w:rsid w:val="00851D11"/>
    <w:rsid w:val="008605B0"/>
    <w:rsid w:val="00860D58"/>
    <w:rsid w:val="00862263"/>
    <w:rsid w:val="008627CD"/>
    <w:rsid w:val="00863CB5"/>
    <w:rsid w:val="00863D60"/>
    <w:rsid w:val="00864C17"/>
    <w:rsid w:val="00865071"/>
    <w:rsid w:val="008721C9"/>
    <w:rsid w:val="0087324D"/>
    <w:rsid w:val="00877919"/>
    <w:rsid w:val="0088368E"/>
    <w:rsid w:val="00883D37"/>
    <w:rsid w:val="00893808"/>
    <w:rsid w:val="008942AD"/>
    <w:rsid w:val="00894D0F"/>
    <w:rsid w:val="008A17CA"/>
    <w:rsid w:val="008A2EF3"/>
    <w:rsid w:val="008A4B6C"/>
    <w:rsid w:val="008A69AA"/>
    <w:rsid w:val="008B149A"/>
    <w:rsid w:val="008B18B8"/>
    <w:rsid w:val="008B502F"/>
    <w:rsid w:val="008B5978"/>
    <w:rsid w:val="008D32AF"/>
    <w:rsid w:val="008D4627"/>
    <w:rsid w:val="008D487C"/>
    <w:rsid w:val="008D58A9"/>
    <w:rsid w:val="008E2831"/>
    <w:rsid w:val="008E509E"/>
    <w:rsid w:val="008E6932"/>
    <w:rsid w:val="008F32C8"/>
    <w:rsid w:val="008F514D"/>
    <w:rsid w:val="00903A40"/>
    <w:rsid w:val="009071C1"/>
    <w:rsid w:val="00907951"/>
    <w:rsid w:val="00912726"/>
    <w:rsid w:val="0092068B"/>
    <w:rsid w:val="00921563"/>
    <w:rsid w:val="00922BB4"/>
    <w:rsid w:val="00926C21"/>
    <w:rsid w:val="00931C91"/>
    <w:rsid w:val="0093222F"/>
    <w:rsid w:val="009340BF"/>
    <w:rsid w:val="009378C4"/>
    <w:rsid w:val="00940250"/>
    <w:rsid w:val="009407FB"/>
    <w:rsid w:val="00941A91"/>
    <w:rsid w:val="00950BF8"/>
    <w:rsid w:val="00951620"/>
    <w:rsid w:val="00962FFC"/>
    <w:rsid w:val="009630D7"/>
    <w:rsid w:val="009635B2"/>
    <w:rsid w:val="00970F83"/>
    <w:rsid w:val="00971330"/>
    <w:rsid w:val="009733E6"/>
    <w:rsid w:val="00976A8C"/>
    <w:rsid w:val="0098721F"/>
    <w:rsid w:val="009907FC"/>
    <w:rsid w:val="00991AE6"/>
    <w:rsid w:val="009A0F80"/>
    <w:rsid w:val="009A1EFA"/>
    <w:rsid w:val="009A260F"/>
    <w:rsid w:val="009A2740"/>
    <w:rsid w:val="009A457C"/>
    <w:rsid w:val="009A491E"/>
    <w:rsid w:val="009A4FA8"/>
    <w:rsid w:val="009A6345"/>
    <w:rsid w:val="009A6ACB"/>
    <w:rsid w:val="009A7F9D"/>
    <w:rsid w:val="009B5DC1"/>
    <w:rsid w:val="009C27A0"/>
    <w:rsid w:val="009D38CC"/>
    <w:rsid w:val="009D4439"/>
    <w:rsid w:val="009E03B0"/>
    <w:rsid w:val="009E2030"/>
    <w:rsid w:val="009F1E08"/>
    <w:rsid w:val="009F285F"/>
    <w:rsid w:val="009F316D"/>
    <w:rsid w:val="009F3918"/>
    <w:rsid w:val="009F565F"/>
    <w:rsid w:val="00A0145F"/>
    <w:rsid w:val="00A025D1"/>
    <w:rsid w:val="00A05A45"/>
    <w:rsid w:val="00A14EA7"/>
    <w:rsid w:val="00A1529C"/>
    <w:rsid w:val="00A16129"/>
    <w:rsid w:val="00A20E8A"/>
    <w:rsid w:val="00A220DE"/>
    <w:rsid w:val="00A24AC7"/>
    <w:rsid w:val="00A26F75"/>
    <w:rsid w:val="00A323B9"/>
    <w:rsid w:val="00A330D2"/>
    <w:rsid w:val="00A34365"/>
    <w:rsid w:val="00A35E5D"/>
    <w:rsid w:val="00A3698E"/>
    <w:rsid w:val="00A3746E"/>
    <w:rsid w:val="00A41428"/>
    <w:rsid w:val="00A417E1"/>
    <w:rsid w:val="00A42293"/>
    <w:rsid w:val="00A4791B"/>
    <w:rsid w:val="00A47CFF"/>
    <w:rsid w:val="00A50885"/>
    <w:rsid w:val="00A615A8"/>
    <w:rsid w:val="00A61A73"/>
    <w:rsid w:val="00A625E1"/>
    <w:rsid w:val="00A62896"/>
    <w:rsid w:val="00A724A6"/>
    <w:rsid w:val="00A839E5"/>
    <w:rsid w:val="00A9063C"/>
    <w:rsid w:val="00A90AE6"/>
    <w:rsid w:val="00A9350B"/>
    <w:rsid w:val="00A93DF8"/>
    <w:rsid w:val="00A9405D"/>
    <w:rsid w:val="00A963A3"/>
    <w:rsid w:val="00A97165"/>
    <w:rsid w:val="00AA12DD"/>
    <w:rsid w:val="00AA5794"/>
    <w:rsid w:val="00AA7A60"/>
    <w:rsid w:val="00AB088F"/>
    <w:rsid w:val="00AB5D52"/>
    <w:rsid w:val="00AB6D16"/>
    <w:rsid w:val="00AB7C30"/>
    <w:rsid w:val="00AC109F"/>
    <w:rsid w:val="00AC3D2D"/>
    <w:rsid w:val="00AD0230"/>
    <w:rsid w:val="00AD1A4D"/>
    <w:rsid w:val="00AD43A7"/>
    <w:rsid w:val="00AD7B9B"/>
    <w:rsid w:val="00AE0A53"/>
    <w:rsid w:val="00AE120F"/>
    <w:rsid w:val="00AE20DA"/>
    <w:rsid w:val="00AE3A52"/>
    <w:rsid w:val="00AF0661"/>
    <w:rsid w:val="00AF11E1"/>
    <w:rsid w:val="00AF22D7"/>
    <w:rsid w:val="00AF2754"/>
    <w:rsid w:val="00AF758B"/>
    <w:rsid w:val="00B018DF"/>
    <w:rsid w:val="00B054F9"/>
    <w:rsid w:val="00B05511"/>
    <w:rsid w:val="00B0754D"/>
    <w:rsid w:val="00B07C11"/>
    <w:rsid w:val="00B10E35"/>
    <w:rsid w:val="00B13A32"/>
    <w:rsid w:val="00B15497"/>
    <w:rsid w:val="00B164CF"/>
    <w:rsid w:val="00B242E0"/>
    <w:rsid w:val="00B25E9E"/>
    <w:rsid w:val="00B271AD"/>
    <w:rsid w:val="00B302B7"/>
    <w:rsid w:val="00B30736"/>
    <w:rsid w:val="00B32EB5"/>
    <w:rsid w:val="00B35886"/>
    <w:rsid w:val="00B36992"/>
    <w:rsid w:val="00B37983"/>
    <w:rsid w:val="00B4041C"/>
    <w:rsid w:val="00B44020"/>
    <w:rsid w:val="00B442BB"/>
    <w:rsid w:val="00B46F89"/>
    <w:rsid w:val="00B508B0"/>
    <w:rsid w:val="00B56C77"/>
    <w:rsid w:val="00B61F6C"/>
    <w:rsid w:val="00B62BFE"/>
    <w:rsid w:val="00B63DA2"/>
    <w:rsid w:val="00B6439C"/>
    <w:rsid w:val="00B6613D"/>
    <w:rsid w:val="00B83BF9"/>
    <w:rsid w:val="00B86E09"/>
    <w:rsid w:val="00B92197"/>
    <w:rsid w:val="00B97E5F"/>
    <w:rsid w:val="00BA3812"/>
    <w:rsid w:val="00BA5075"/>
    <w:rsid w:val="00BA6A45"/>
    <w:rsid w:val="00BB118D"/>
    <w:rsid w:val="00BB2090"/>
    <w:rsid w:val="00BB23DF"/>
    <w:rsid w:val="00BB34F7"/>
    <w:rsid w:val="00BB40DB"/>
    <w:rsid w:val="00BB4BE6"/>
    <w:rsid w:val="00BB591B"/>
    <w:rsid w:val="00BB6D06"/>
    <w:rsid w:val="00BB7A1F"/>
    <w:rsid w:val="00BC296D"/>
    <w:rsid w:val="00BC2CF0"/>
    <w:rsid w:val="00BC54E0"/>
    <w:rsid w:val="00BC7FF9"/>
    <w:rsid w:val="00BD027E"/>
    <w:rsid w:val="00BD5679"/>
    <w:rsid w:val="00BD6E91"/>
    <w:rsid w:val="00BE500F"/>
    <w:rsid w:val="00BE5768"/>
    <w:rsid w:val="00BE704A"/>
    <w:rsid w:val="00BE75F9"/>
    <w:rsid w:val="00BF1A86"/>
    <w:rsid w:val="00BF23CC"/>
    <w:rsid w:val="00BF4CB5"/>
    <w:rsid w:val="00BF4F4E"/>
    <w:rsid w:val="00BF5445"/>
    <w:rsid w:val="00BF6FB1"/>
    <w:rsid w:val="00C02DD2"/>
    <w:rsid w:val="00C0435F"/>
    <w:rsid w:val="00C0698F"/>
    <w:rsid w:val="00C10840"/>
    <w:rsid w:val="00C11737"/>
    <w:rsid w:val="00C1182F"/>
    <w:rsid w:val="00C1257A"/>
    <w:rsid w:val="00C13AD9"/>
    <w:rsid w:val="00C148C8"/>
    <w:rsid w:val="00C23716"/>
    <w:rsid w:val="00C24076"/>
    <w:rsid w:val="00C24301"/>
    <w:rsid w:val="00C265F4"/>
    <w:rsid w:val="00C277B4"/>
    <w:rsid w:val="00C31E63"/>
    <w:rsid w:val="00C35DD8"/>
    <w:rsid w:val="00C413CA"/>
    <w:rsid w:val="00C4325C"/>
    <w:rsid w:val="00C44E1A"/>
    <w:rsid w:val="00C45E7D"/>
    <w:rsid w:val="00C502E6"/>
    <w:rsid w:val="00C60447"/>
    <w:rsid w:val="00C616B7"/>
    <w:rsid w:val="00C64CA7"/>
    <w:rsid w:val="00C71A30"/>
    <w:rsid w:val="00C7491B"/>
    <w:rsid w:val="00C83A87"/>
    <w:rsid w:val="00C90288"/>
    <w:rsid w:val="00C95134"/>
    <w:rsid w:val="00CA068A"/>
    <w:rsid w:val="00CA430E"/>
    <w:rsid w:val="00CA65CD"/>
    <w:rsid w:val="00CA7E35"/>
    <w:rsid w:val="00CB01CA"/>
    <w:rsid w:val="00CB0273"/>
    <w:rsid w:val="00CB089F"/>
    <w:rsid w:val="00CB3C0C"/>
    <w:rsid w:val="00CB55FE"/>
    <w:rsid w:val="00CC10F5"/>
    <w:rsid w:val="00CC47ED"/>
    <w:rsid w:val="00CD0089"/>
    <w:rsid w:val="00CD031B"/>
    <w:rsid w:val="00CD717F"/>
    <w:rsid w:val="00CD77D7"/>
    <w:rsid w:val="00CE3953"/>
    <w:rsid w:val="00CE63D7"/>
    <w:rsid w:val="00CE6A6B"/>
    <w:rsid w:val="00CE7BBD"/>
    <w:rsid w:val="00CF048E"/>
    <w:rsid w:val="00CF5144"/>
    <w:rsid w:val="00D06EC1"/>
    <w:rsid w:val="00D1667F"/>
    <w:rsid w:val="00D17695"/>
    <w:rsid w:val="00D22EC5"/>
    <w:rsid w:val="00D27968"/>
    <w:rsid w:val="00D33BB0"/>
    <w:rsid w:val="00D35443"/>
    <w:rsid w:val="00D36D92"/>
    <w:rsid w:val="00D47085"/>
    <w:rsid w:val="00D5478A"/>
    <w:rsid w:val="00D55FC8"/>
    <w:rsid w:val="00D613BD"/>
    <w:rsid w:val="00D7176D"/>
    <w:rsid w:val="00D779ED"/>
    <w:rsid w:val="00D81594"/>
    <w:rsid w:val="00D82049"/>
    <w:rsid w:val="00D91A4C"/>
    <w:rsid w:val="00D93F13"/>
    <w:rsid w:val="00D94107"/>
    <w:rsid w:val="00D969B8"/>
    <w:rsid w:val="00D97EB7"/>
    <w:rsid w:val="00DA1EE3"/>
    <w:rsid w:val="00DA202B"/>
    <w:rsid w:val="00DA2C00"/>
    <w:rsid w:val="00DA3139"/>
    <w:rsid w:val="00DA395F"/>
    <w:rsid w:val="00DA4D70"/>
    <w:rsid w:val="00DA5C22"/>
    <w:rsid w:val="00DA6E80"/>
    <w:rsid w:val="00DB02C0"/>
    <w:rsid w:val="00DB157E"/>
    <w:rsid w:val="00DB224A"/>
    <w:rsid w:val="00DB5A65"/>
    <w:rsid w:val="00DB5C38"/>
    <w:rsid w:val="00DB6CFC"/>
    <w:rsid w:val="00DB7D94"/>
    <w:rsid w:val="00DC2DCB"/>
    <w:rsid w:val="00DC439B"/>
    <w:rsid w:val="00DD1DC2"/>
    <w:rsid w:val="00DD25EA"/>
    <w:rsid w:val="00DD5D1C"/>
    <w:rsid w:val="00DE0B32"/>
    <w:rsid w:val="00DE3D8D"/>
    <w:rsid w:val="00DF3BDD"/>
    <w:rsid w:val="00DF401A"/>
    <w:rsid w:val="00E011F2"/>
    <w:rsid w:val="00E124C9"/>
    <w:rsid w:val="00E13C9E"/>
    <w:rsid w:val="00E16B46"/>
    <w:rsid w:val="00E20BF9"/>
    <w:rsid w:val="00E26776"/>
    <w:rsid w:val="00E313F1"/>
    <w:rsid w:val="00E42012"/>
    <w:rsid w:val="00E47D11"/>
    <w:rsid w:val="00E47E21"/>
    <w:rsid w:val="00E50E5F"/>
    <w:rsid w:val="00E561D1"/>
    <w:rsid w:val="00E61DDE"/>
    <w:rsid w:val="00E63BC2"/>
    <w:rsid w:val="00E70DC3"/>
    <w:rsid w:val="00E72398"/>
    <w:rsid w:val="00E76819"/>
    <w:rsid w:val="00E81BCE"/>
    <w:rsid w:val="00E832B4"/>
    <w:rsid w:val="00EA6767"/>
    <w:rsid w:val="00EA7FAB"/>
    <w:rsid w:val="00EB02F0"/>
    <w:rsid w:val="00EB225A"/>
    <w:rsid w:val="00EB25DA"/>
    <w:rsid w:val="00EC0B99"/>
    <w:rsid w:val="00EC32B1"/>
    <w:rsid w:val="00EC472E"/>
    <w:rsid w:val="00ED0D95"/>
    <w:rsid w:val="00ED26A9"/>
    <w:rsid w:val="00ED4B29"/>
    <w:rsid w:val="00ED6C96"/>
    <w:rsid w:val="00EE13FC"/>
    <w:rsid w:val="00EF0A3C"/>
    <w:rsid w:val="00EF5C41"/>
    <w:rsid w:val="00EF6F40"/>
    <w:rsid w:val="00F03E66"/>
    <w:rsid w:val="00F06D22"/>
    <w:rsid w:val="00F15F02"/>
    <w:rsid w:val="00F17C0B"/>
    <w:rsid w:val="00F228C0"/>
    <w:rsid w:val="00F240EE"/>
    <w:rsid w:val="00F253DB"/>
    <w:rsid w:val="00F26DBD"/>
    <w:rsid w:val="00F327ED"/>
    <w:rsid w:val="00F37621"/>
    <w:rsid w:val="00F40493"/>
    <w:rsid w:val="00F42FC4"/>
    <w:rsid w:val="00F44FB3"/>
    <w:rsid w:val="00F45428"/>
    <w:rsid w:val="00F45D60"/>
    <w:rsid w:val="00F461D4"/>
    <w:rsid w:val="00F46DBB"/>
    <w:rsid w:val="00F53E92"/>
    <w:rsid w:val="00F60084"/>
    <w:rsid w:val="00F640DD"/>
    <w:rsid w:val="00F71E45"/>
    <w:rsid w:val="00F7286A"/>
    <w:rsid w:val="00F72A01"/>
    <w:rsid w:val="00F75A8F"/>
    <w:rsid w:val="00F75F54"/>
    <w:rsid w:val="00F76887"/>
    <w:rsid w:val="00F76A71"/>
    <w:rsid w:val="00F76E7A"/>
    <w:rsid w:val="00F81CA6"/>
    <w:rsid w:val="00F82C46"/>
    <w:rsid w:val="00F87EAA"/>
    <w:rsid w:val="00F9230A"/>
    <w:rsid w:val="00F92E67"/>
    <w:rsid w:val="00FA0165"/>
    <w:rsid w:val="00FA49E9"/>
    <w:rsid w:val="00FA770D"/>
    <w:rsid w:val="00FB172F"/>
    <w:rsid w:val="00FB1F42"/>
    <w:rsid w:val="00FB682A"/>
    <w:rsid w:val="00FC145E"/>
    <w:rsid w:val="00FC2206"/>
    <w:rsid w:val="00FC5473"/>
    <w:rsid w:val="00FC5AEF"/>
    <w:rsid w:val="00FD3044"/>
    <w:rsid w:val="00FD59E6"/>
    <w:rsid w:val="00FE1521"/>
    <w:rsid w:val="00FE795F"/>
    <w:rsid w:val="00FF16CB"/>
    <w:rsid w:val="00FF2549"/>
    <w:rsid w:val="00FF2621"/>
    <w:rsid w:val="00FF36C8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854C"/>
  <w15:chartTrackingRefBased/>
  <w15:docId w15:val="{CA90F07A-7F85-4E05-9FC1-13D52191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7E4E"/>
    <w:pPr>
      <w:keepNext/>
      <w:keepLines/>
      <w:spacing w:before="240" w:after="0"/>
      <w:jc w:val="both"/>
      <w:outlineLvl w:val="0"/>
    </w:pPr>
    <w:rPr>
      <w:rFonts w:ascii="Candara" w:eastAsiaTheme="majorEastAsia" w:hAnsi="Candara" w:cstheme="majorBidi"/>
      <w:b/>
      <w:caps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385"/>
    <w:pPr>
      <w:keepNext/>
      <w:keepLines/>
      <w:spacing w:before="40" w:after="0"/>
      <w:jc w:val="both"/>
      <w:outlineLvl w:val="1"/>
    </w:pPr>
    <w:rPr>
      <w:rFonts w:ascii="Candara" w:eastAsiaTheme="majorEastAsia" w:hAnsi="Candara" w:cstheme="majorBidi"/>
      <w:b/>
      <w:color w:val="2E74B5" w:themeColor="accent1" w:themeShade="BF"/>
      <w:sz w:val="2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4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93614"/>
    <w:pPr>
      <w:spacing w:after="0" w:line="240" w:lineRule="auto"/>
      <w:contextualSpacing/>
      <w:jc w:val="center"/>
    </w:pPr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3614"/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67E4E"/>
    <w:rPr>
      <w:rFonts w:ascii="Candara" w:eastAsiaTheme="majorEastAsia" w:hAnsi="Candara" w:cstheme="majorBidi"/>
      <w:b/>
      <w:caps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E15D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4F9"/>
  </w:style>
  <w:style w:type="paragraph" w:styleId="Pieddepage">
    <w:name w:val="footer"/>
    <w:basedOn w:val="Normal"/>
    <w:link w:val="Pieddepag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4F9"/>
  </w:style>
  <w:style w:type="character" w:styleId="Lienhypertexte">
    <w:name w:val="Hyperlink"/>
    <w:basedOn w:val="Policepardfaut"/>
    <w:uiPriority w:val="99"/>
    <w:unhideWhenUsed/>
    <w:rsid w:val="0027238F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90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9028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Policepardfaut"/>
    <w:rsid w:val="00C90288"/>
  </w:style>
  <w:style w:type="character" w:styleId="lev">
    <w:name w:val="Strong"/>
    <w:basedOn w:val="Policepardfaut"/>
    <w:uiPriority w:val="22"/>
    <w:qFormat/>
    <w:rsid w:val="00C0698F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04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90385"/>
    <w:rPr>
      <w:rFonts w:ascii="Candara" w:eastAsiaTheme="majorEastAsia" w:hAnsi="Candara" w:cstheme="majorBidi"/>
      <w:b/>
      <w:color w:val="2E74B5" w:themeColor="accent1" w:themeShade="BF"/>
      <w:sz w:val="20"/>
      <w:szCs w:val="26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260F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162CAA"/>
    <w:pPr>
      <w:numPr>
        <w:numId w:val="1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41183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A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box">
    <w:name w:val="objectbox"/>
    <w:basedOn w:val="Policepardfaut"/>
    <w:rsid w:val="00F26DBD"/>
  </w:style>
  <w:style w:type="character" w:customStyle="1" w:styleId="message-body">
    <w:name w:val="message-body"/>
    <w:basedOn w:val="Policepardfaut"/>
    <w:rsid w:val="00BB6D06"/>
  </w:style>
  <w:style w:type="character" w:customStyle="1" w:styleId="cm-variable">
    <w:name w:val="cm-variable"/>
    <w:basedOn w:val="Policepardfaut"/>
    <w:rsid w:val="00BB6D06"/>
  </w:style>
  <w:style w:type="character" w:customStyle="1" w:styleId="cm-property">
    <w:name w:val="cm-property"/>
    <w:basedOn w:val="Policepardfaut"/>
    <w:rsid w:val="00BB6D06"/>
  </w:style>
  <w:style w:type="character" w:customStyle="1" w:styleId="cm-string">
    <w:name w:val="cm-string"/>
    <w:basedOn w:val="Policepardfaut"/>
    <w:rsid w:val="00BB6D06"/>
  </w:style>
  <w:style w:type="character" w:customStyle="1" w:styleId="cm-number">
    <w:name w:val="cm-number"/>
    <w:basedOn w:val="Policepardfaut"/>
    <w:rsid w:val="00BB6D06"/>
  </w:style>
  <w:style w:type="character" w:customStyle="1" w:styleId="cm-keyword">
    <w:name w:val="cm-keyword"/>
    <w:basedOn w:val="Policepardfaut"/>
    <w:rsid w:val="00014DE4"/>
  </w:style>
  <w:style w:type="character" w:customStyle="1" w:styleId="cm-def">
    <w:name w:val="cm-def"/>
    <w:basedOn w:val="Policepardfaut"/>
    <w:rsid w:val="00014DE4"/>
  </w:style>
  <w:style w:type="character" w:customStyle="1" w:styleId="cm-operator">
    <w:name w:val="cm-operator"/>
    <w:basedOn w:val="Policepardfaut"/>
    <w:rsid w:val="00014DE4"/>
  </w:style>
  <w:style w:type="character" w:customStyle="1" w:styleId="objecttitle">
    <w:name w:val="objecttitle"/>
    <w:basedOn w:val="Policepardfaut"/>
    <w:rsid w:val="009378C4"/>
  </w:style>
  <w:style w:type="character" w:customStyle="1" w:styleId="objectleftbrace">
    <w:name w:val="objectleftbrace"/>
    <w:basedOn w:val="Policepardfaut"/>
    <w:rsid w:val="009378C4"/>
  </w:style>
  <w:style w:type="character" w:customStyle="1" w:styleId="nodename">
    <w:name w:val="nodename"/>
    <w:basedOn w:val="Policepardfaut"/>
    <w:rsid w:val="009378C4"/>
  </w:style>
  <w:style w:type="character" w:customStyle="1" w:styleId="objectequal">
    <w:name w:val="objectequal"/>
    <w:basedOn w:val="Policepardfaut"/>
    <w:rsid w:val="009378C4"/>
  </w:style>
  <w:style w:type="character" w:customStyle="1" w:styleId="objectrightbrace">
    <w:name w:val="objectrightbrace"/>
    <w:basedOn w:val="Policepardfaut"/>
    <w:rsid w:val="009378C4"/>
  </w:style>
  <w:style w:type="character" w:customStyle="1" w:styleId="message-flex-body">
    <w:name w:val="message-flex-body"/>
    <w:basedOn w:val="Policepardfaut"/>
    <w:rsid w:val="009378C4"/>
  </w:style>
  <w:style w:type="character" w:styleId="CodeHTML">
    <w:name w:val="HTML Code"/>
    <w:basedOn w:val="Policepardfaut"/>
    <w:uiPriority w:val="99"/>
    <w:semiHidden/>
    <w:unhideWhenUsed/>
    <w:rsid w:val="002A34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006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77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65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3EAD-3CB6-4D2E-96C4-6B468CB2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</dc:creator>
  <cp:keywords/>
  <dc:description/>
  <cp:lastModifiedBy>luis custodio</cp:lastModifiedBy>
  <cp:revision>5</cp:revision>
  <cp:lastPrinted>2022-02-21T13:14:00Z</cp:lastPrinted>
  <dcterms:created xsi:type="dcterms:W3CDTF">2022-04-22T14:08:00Z</dcterms:created>
  <dcterms:modified xsi:type="dcterms:W3CDTF">2022-04-22T14:22:00Z</dcterms:modified>
</cp:coreProperties>
</file>